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D85C" w14:textId="1183A50A" w:rsidR="00EE5B82" w:rsidRDefault="0068578F" w:rsidP="0068578F">
      <w:pPr>
        <w:pStyle w:val="Heading1"/>
        <w:jc w:val="center"/>
        <w:rPr>
          <w:lang w:val="en-US"/>
        </w:rPr>
      </w:pPr>
      <w:r>
        <w:rPr>
          <w:lang w:val="en-US"/>
        </w:rPr>
        <w:t>Pizza Sales SQl Queries</w:t>
      </w:r>
    </w:p>
    <w:p w14:paraId="1A1DF3A3" w14:textId="2EB5A397" w:rsidR="0068578F" w:rsidRDefault="0068578F" w:rsidP="00E3067D">
      <w:pPr>
        <w:pStyle w:val="Heading2"/>
        <w:jc w:val="center"/>
        <w:rPr>
          <w:lang w:val="en-US"/>
        </w:rPr>
      </w:pPr>
      <w:r>
        <w:rPr>
          <w:lang w:val="en-US"/>
        </w:rPr>
        <w:t>KPI’s</w:t>
      </w:r>
    </w:p>
    <w:p w14:paraId="1A15B9A3" w14:textId="08089562" w:rsidR="0068578F" w:rsidRDefault="0068578F" w:rsidP="0068578F">
      <w:pPr>
        <w:pStyle w:val="Heading3"/>
      </w:pPr>
      <w:r>
        <w:t>Total Revenue:</w:t>
      </w:r>
    </w:p>
    <w:p w14:paraId="56B1AB12" w14:textId="6B67E9D7" w:rsidR="0068578F" w:rsidRDefault="0068578F" w:rsidP="0068578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403E3473" w14:textId="7B16279E" w:rsidR="0068578F" w:rsidRDefault="0068578F" w:rsidP="0068578F">
      <w:r w:rsidRPr="0068578F">
        <w:drawing>
          <wp:inline distT="0" distB="0" distL="0" distR="0" wp14:anchorId="1BFAC5B9" wp14:editId="4ADDC2E4">
            <wp:extent cx="1217612" cy="561975"/>
            <wp:effectExtent l="0" t="0" r="1905" b="0"/>
            <wp:docPr id="954693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327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180" cy="5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F091" w14:textId="36D15A65" w:rsidR="0068578F" w:rsidRDefault="0068578F" w:rsidP="0068578F">
      <w:pPr>
        <w:pStyle w:val="Heading3"/>
      </w:pPr>
      <w:r>
        <w:t>Average Order Value</w:t>
      </w:r>
    </w:p>
    <w:p w14:paraId="57EAB297" w14:textId="777EE9F3" w:rsidR="0068578F" w:rsidRDefault="0068578F" w:rsidP="0068578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order_valu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609A93CB" w14:textId="21D49FF3" w:rsidR="0068578F" w:rsidRDefault="0068578F" w:rsidP="0068578F">
      <w:r w:rsidRPr="0068578F">
        <w:drawing>
          <wp:inline distT="0" distB="0" distL="0" distR="0" wp14:anchorId="750900F8" wp14:editId="181EDD1E">
            <wp:extent cx="1350693" cy="723900"/>
            <wp:effectExtent l="0" t="0" r="1905" b="0"/>
            <wp:docPr id="1782934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3480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7378" cy="7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1EA2" w14:textId="3A50E19B" w:rsidR="0068578F" w:rsidRDefault="0068578F" w:rsidP="0068578F">
      <w:pPr>
        <w:pStyle w:val="Heading2"/>
      </w:pPr>
      <w:r>
        <w:t>Total Pizzas Sold</w:t>
      </w:r>
    </w:p>
    <w:p w14:paraId="6D85A525" w14:textId="77777777" w:rsidR="0068578F" w:rsidRDefault="0068578F" w:rsidP="0068578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pizza_sol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  <w:r w:rsidRPr="0068578F">
        <w:t xml:space="preserve"> </w:t>
      </w:r>
    </w:p>
    <w:p w14:paraId="184175B8" w14:textId="5B0B6636" w:rsidR="0068578F" w:rsidRDefault="0068578F" w:rsidP="0068578F">
      <w:r w:rsidRPr="0068578F">
        <w:drawing>
          <wp:inline distT="0" distB="0" distL="0" distR="0" wp14:anchorId="2C7E6D23" wp14:editId="00628403">
            <wp:extent cx="1276350" cy="646684"/>
            <wp:effectExtent l="0" t="0" r="0" b="1270"/>
            <wp:docPr id="1884897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978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893" cy="6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78F">
        <w:t xml:space="preserve"> </w:t>
      </w:r>
    </w:p>
    <w:p w14:paraId="1016E247" w14:textId="17AC7ED2" w:rsidR="0068578F" w:rsidRDefault="0068578F" w:rsidP="0068578F">
      <w:pPr>
        <w:pStyle w:val="Heading2"/>
      </w:pPr>
      <w:r>
        <w:t>Total Order</w:t>
      </w:r>
    </w:p>
    <w:p w14:paraId="7DB013F8" w14:textId="154805AA" w:rsidR="0068578F" w:rsidRDefault="00562D2F" w:rsidP="0068578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31A9CCF1" w14:textId="09B32161" w:rsidR="00562D2F" w:rsidRDefault="00562D2F" w:rsidP="0068578F">
      <w:r w:rsidRPr="00562D2F">
        <w:drawing>
          <wp:inline distT="0" distB="0" distL="0" distR="0" wp14:anchorId="38144089" wp14:editId="1133693B">
            <wp:extent cx="1276350" cy="585333"/>
            <wp:effectExtent l="0" t="0" r="0" b="5715"/>
            <wp:docPr id="349581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814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2620" cy="5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6A1" w14:textId="15E4EE4F" w:rsidR="00562D2F" w:rsidRDefault="00562D2F" w:rsidP="00562D2F">
      <w:pPr>
        <w:pStyle w:val="Heading2"/>
      </w:pPr>
      <w:r>
        <w:t>Average Pizza per Order</w:t>
      </w:r>
    </w:p>
    <w:p w14:paraId="56EFA8FB" w14:textId="77777777" w:rsidR="00562D2F" w:rsidRDefault="00562D2F" w:rsidP="0068578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  <w:r w:rsidRPr="00562D2F">
        <w:t xml:space="preserve"> </w:t>
      </w:r>
    </w:p>
    <w:p w14:paraId="48DBF239" w14:textId="25DCC1F7" w:rsidR="0068578F" w:rsidRDefault="00562D2F" w:rsidP="0068578F">
      <w:r w:rsidRPr="00562D2F">
        <w:drawing>
          <wp:inline distT="0" distB="0" distL="0" distR="0" wp14:anchorId="2109ECA3" wp14:editId="6B8E6799">
            <wp:extent cx="1136926" cy="552450"/>
            <wp:effectExtent l="0" t="0" r="6350" b="0"/>
            <wp:docPr id="122892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283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1086" cy="5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EABD" w14:textId="0B96D288" w:rsidR="00562D2F" w:rsidRDefault="00E3067D" w:rsidP="00E3067D">
      <w:pPr>
        <w:pStyle w:val="Heading2"/>
        <w:jc w:val="center"/>
      </w:pPr>
      <w:r>
        <w:t>Charts queries</w:t>
      </w:r>
    </w:p>
    <w:p w14:paraId="244A1B53" w14:textId="33DC29BC" w:rsidR="00E3067D" w:rsidRDefault="00E3067D" w:rsidP="00E3067D">
      <w:pPr>
        <w:pStyle w:val="Heading3"/>
      </w:pPr>
      <w:r>
        <w:t>Daily Trend for Total Order</w:t>
      </w:r>
    </w:p>
    <w:p w14:paraId="684037A0" w14:textId="77777777" w:rsidR="00E3067D" w:rsidRDefault="00E3067D" w:rsidP="00E3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02A2DFC1" w14:textId="77777777" w:rsidR="00E3067D" w:rsidRDefault="00E3067D" w:rsidP="00E3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473CFF53" w14:textId="3D6E8E6F" w:rsidR="00E3067D" w:rsidRPr="00E3067D" w:rsidRDefault="00E3067D" w:rsidP="00E3067D"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832BF7" w14:textId="190467B4" w:rsidR="00E3067D" w:rsidRDefault="00E3067D" w:rsidP="00E3067D">
      <w:r w:rsidRPr="00E3067D">
        <w:drawing>
          <wp:inline distT="0" distB="0" distL="0" distR="0" wp14:anchorId="590B1ED5" wp14:editId="39594430">
            <wp:extent cx="1552575" cy="1513566"/>
            <wp:effectExtent l="0" t="0" r="0" b="0"/>
            <wp:docPr id="25586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660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626" cy="15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45CC" w14:textId="49330658" w:rsidR="00E3067D" w:rsidRDefault="00E3067D" w:rsidP="00E3067D">
      <w:pPr>
        <w:pStyle w:val="Heading3"/>
      </w:pPr>
      <w:r>
        <w:lastRenderedPageBreak/>
        <w:t>Hourly Trend for Total Order</w:t>
      </w:r>
    </w:p>
    <w:p w14:paraId="292BCEF4" w14:textId="77777777" w:rsidR="0021245B" w:rsidRDefault="0021245B" w:rsidP="00212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e_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</w:t>
      </w:r>
    </w:p>
    <w:p w14:paraId="10AF1FBD" w14:textId="77777777" w:rsidR="0021245B" w:rsidRDefault="0021245B" w:rsidP="00212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296158DF" w14:textId="77777777" w:rsidR="0021245B" w:rsidRDefault="0021245B" w:rsidP="00212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393D96B" w14:textId="169B3A3B" w:rsidR="0021245B" w:rsidRDefault="0021245B" w:rsidP="0021245B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47DD867B" w14:textId="0DE9EA8D" w:rsidR="0021245B" w:rsidRPr="0021245B" w:rsidRDefault="00231356" w:rsidP="0021245B">
      <w:r w:rsidRPr="00231356">
        <w:drawing>
          <wp:inline distT="0" distB="0" distL="0" distR="0" wp14:anchorId="61D7E1DC" wp14:editId="45FEE7C3">
            <wp:extent cx="1533525" cy="2833121"/>
            <wp:effectExtent l="0" t="0" r="0" b="5715"/>
            <wp:docPr id="53453592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3592" name="Picture 1" descr="A screenshot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974" cy="28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9F88" w14:textId="710E9C1D" w:rsidR="0021245B" w:rsidRPr="0021245B" w:rsidRDefault="0021245B" w:rsidP="0021245B">
      <w:pPr>
        <w:pStyle w:val="Heading3"/>
      </w:pPr>
      <w:r>
        <w:t>Month</w:t>
      </w:r>
      <w:r>
        <w:t>ly Trend for Total Order</w:t>
      </w:r>
    </w:p>
    <w:p w14:paraId="6B2346C6" w14:textId="77777777" w:rsidR="0021245B" w:rsidRDefault="0021245B" w:rsidP="00212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435EFD0F" w14:textId="77777777" w:rsidR="0021245B" w:rsidRDefault="0021245B" w:rsidP="00212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2E1F0E47" w14:textId="77777777" w:rsidR="0021245B" w:rsidRDefault="0021245B" w:rsidP="00212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CD1CB46" w14:textId="78738DDC" w:rsidR="0021245B" w:rsidRDefault="0021245B" w:rsidP="0021245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75A07307" w14:textId="390F0508" w:rsidR="0021245B" w:rsidRDefault="0021245B" w:rsidP="0021245B">
      <w:r w:rsidRPr="0021245B">
        <w:drawing>
          <wp:inline distT="0" distB="0" distL="0" distR="0" wp14:anchorId="1040C9AB" wp14:editId="33A5F857">
            <wp:extent cx="1695450" cy="2672490"/>
            <wp:effectExtent l="0" t="0" r="0" b="0"/>
            <wp:docPr id="584298721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98721" name="Picture 1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369" cy="26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48B1" w14:textId="2FE7F40E" w:rsidR="006A3085" w:rsidRDefault="002B4988" w:rsidP="006A3085">
      <w:pPr>
        <w:pStyle w:val="Heading3"/>
      </w:pPr>
      <w:r>
        <w:t>Percentage Of Sales By Pizza category</w:t>
      </w:r>
    </w:p>
    <w:p w14:paraId="069A8201" w14:textId="77777777" w:rsidR="006A3085" w:rsidRDefault="006A3085" w:rsidP="006A3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percentage</w:t>
      </w:r>
    </w:p>
    <w:p w14:paraId="707A200D" w14:textId="77777777" w:rsidR="006A3085" w:rsidRDefault="006A3085" w:rsidP="006A3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 </w:t>
      </w:r>
    </w:p>
    <w:p w14:paraId="1B7AD578" w14:textId="182C7BB3" w:rsidR="006A3085" w:rsidRDefault="006A3085" w:rsidP="006A30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</w:p>
    <w:p w14:paraId="56A26270" w14:textId="5BEF73CB" w:rsidR="006A3085" w:rsidRDefault="006A3085" w:rsidP="006A3085">
      <w:r w:rsidRPr="006A3085">
        <w:drawing>
          <wp:inline distT="0" distB="0" distL="0" distR="0" wp14:anchorId="0C3A10A2" wp14:editId="2A9CE12F">
            <wp:extent cx="2219635" cy="1143160"/>
            <wp:effectExtent l="0" t="0" r="0" b="0"/>
            <wp:docPr id="1449992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929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768" w14:textId="77777777" w:rsidR="002B4988" w:rsidRDefault="002B4988" w:rsidP="002B4988">
      <w:pPr>
        <w:pStyle w:val="Heading3"/>
      </w:pPr>
      <w:r>
        <w:lastRenderedPageBreak/>
        <w:t>Percentage Of Sales By Pizza category</w:t>
      </w:r>
    </w:p>
    <w:p w14:paraId="412D460A" w14:textId="77777777" w:rsidR="00763F30" w:rsidRDefault="00763F30" w:rsidP="0076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iz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0E4B438" w14:textId="77777777" w:rsidR="00763F30" w:rsidRDefault="00763F30" w:rsidP="0076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otal_reven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T</w:t>
      </w:r>
    </w:p>
    <w:p w14:paraId="60E27FDD" w14:textId="77777777" w:rsidR="00763F30" w:rsidRDefault="00763F30" w:rsidP="0076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6C5031FA" w14:textId="77777777" w:rsidR="00763F30" w:rsidRDefault="00763F30" w:rsidP="0076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ize</w:t>
      </w:r>
    </w:p>
    <w:p w14:paraId="0C1A875F" w14:textId="77777777" w:rsidR="00763F30" w:rsidRDefault="00763F30" w:rsidP="00763F30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izza_siz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7707FBF1" w14:textId="5D91807A" w:rsidR="00763F30" w:rsidRPr="002B4988" w:rsidRDefault="00763F30" w:rsidP="00763F30">
      <w:r w:rsidRPr="00763F30">
        <w:drawing>
          <wp:inline distT="0" distB="0" distL="0" distR="0" wp14:anchorId="3E2E4BCC" wp14:editId="111E96F2">
            <wp:extent cx="2162477" cy="1352739"/>
            <wp:effectExtent l="0" t="0" r="9525" b="0"/>
            <wp:docPr id="1351102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029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C09" w14:textId="6C314627" w:rsidR="002B4988" w:rsidRDefault="00763F30" w:rsidP="00763F30">
      <w:pPr>
        <w:pStyle w:val="Heading3"/>
      </w:pPr>
      <w:r>
        <w:t xml:space="preserve">Total Pizza </w:t>
      </w:r>
      <w:r w:rsidR="0051535B">
        <w:t>Sold By Pizza Category</w:t>
      </w:r>
    </w:p>
    <w:p w14:paraId="4BFC9594" w14:textId="77777777" w:rsidR="0051535B" w:rsidRDefault="0051535B" w:rsidP="0051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</w:t>
      </w:r>
    </w:p>
    <w:p w14:paraId="34031AE5" w14:textId="77777777" w:rsidR="0051535B" w:rsidRDefault="0051535B" w:rsidP="0051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762B8BA5" w14:textId="77777777" w:rsidR="0051535B" w:rsidRDefault="0051535B" w:rsidP="0051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</w:p>
    <w:p w14:paraId="7F992B94" w14:textId="77777777" w:rsidR="0051535B" w:rsidRDefault="0051535B" w:rsidP="00515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</w:p>
    <w:p w14:paraId="47481FF4" w14:textId="3229C9AC" w:rsidR="0051535B" w:rsidRDefault="0051535B" w:rsidP="0051535B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Total_Quantity_sol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24961A37" w14:textId="5F8320FD" w:rsidR="0051535B" w:rsidRDefault="0051535B" w:rsidP="0051535B">
      <w:r w:rsidRPr="0051535B">
        <w:drawing>
          <wp:inline distT="0" distB="0" distL="0" distR="0" wp14:anchorId="44957881" wp14:editId="353CD8FC">
            <wp:extent cx="2257740" cy="981212"/>
            <wp:effectExtent l="0" t="0" r="9525" b="9525"/>
            <wp:docPr id="13655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11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2EF8" w14:textId="417E084B" w:rsidR="00A13ECB" w:rsidRDefault="00A13ECB" w:rsidP="00A13ECB">
      <w:pPr>
        <w:pStyle w:val="Heading3"/>
      </w:pPr>
      <w:r>
        <w:t>Top 5 Pizza by Revenue Generation</w:t>
      </w:r>
    </w:p>
    <w:p w14:paraId="0C622A93" w14:textId="77777777" w:rsidR="00A13ECB" w:rsidRDefault="00A13ECB" w:rsidP="00A13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_generated</w:t>
      </w:r>
    </w:p>
    <w:p w14:paraId="2D07FEAE" w14:textId="77777777" w:rsidR="00A13ECB" w:rsidRDefault="00A13ECB" w:rsidP="00A13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26C2124F" w14:textId="77777777" w:rsidR="00A13ECB" w:rsidRDefault="00A13ECB" w:rsidP="00A13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77EB4B95" w14:textId="7E4523E8" w:rsidR="00A13ECB" w:rsidRDefault="00A13ECB" w:rsidP="00A13ECB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Total_Revenue_genera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135BEE6C" w14:textId="3865A3B8" w:rsidR="00A13ECB" w:rsidRDefault="00A13ECB" w:rsidP="00A13ECB">
      <w:r w:rsidRPr="00A13ECB">
        <w:drawing>
          <wp:inline distT="0" distB="0" distL="0" distR="0" wp14:anchorId="2E469D6D" wp14:editId="66123D01">
            <wp:extent cx="3267531" cy="1343212"/>
            <wp:effectExtent l="0" t="0" r="9525" b="9525"/>
            <wp:docPr id="2018437470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7470" name="Picture 1" descr="A screenshot of a menu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3155" w14:textId="6F7D08E7" w:rsidR="00A13ECB" w:rsidRDefault="00A13ECB" w:rsidP="00A13ECB">
      <w:pPr>
        <w:pStyle w:val="Heading3"/>
      </w:pPr>
      <w:r>
        <w:t>Bottom 5 by Revenue Generation</w:t>
      </w:r>
    </w:p>
    <w:p w14:paraId="09BFCD2E" w14:textId="77777777" w:rsidR="00A13ECB" w:rsidRDefault="00A13ECB" w:rsidP="00A13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_generated</w:t>
      </w:r>
    </w:p>
    <w:p w14:paraId="1E2F1815" w14:textId="77777777" w:rsidR="00A13ECB" w:rsidRDefault="00A13ECB" w:rsidP="00A13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0FBBA437" w14:textId="77777777" w:rsidR="00A13ECB" w:rsidRDefault="00A13ECB" w:rsidP="00A13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3AD80A5B" w14:textId="2C978981" w:rsidR="00A13ECB" w:rsidRDefault="00A13ECB" w:rsidP="00A13ECB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Total_Revenue_genera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0635E418" w14:textId="25BFAC6E" w:rsidR="00A13ECB" w:rsidRDefault="00A13ECB" w:rsidP="00A13ECB">
      <w:r w:rsidRPr="00A13ECB">
        <w:drawing>
          <wp:inline distT="0" distB="0" distL="0" distR="0" wp14:anchorId="4546BEB1" wp14:editId="460E781F">
            <wp:extent cx="3105583" cy="1362265"/>
            <wp:effectExtent l="0" t="0" r="0" b="9525"/>
            <wp:docPr id="51659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51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31CC" w14:textId="47894BBC" w:rsidR="00A13ECB" w:rsidRDefault="00A13ECB" w:rsidP="00A13ECB">
      <w:pPr>
        <w:pStyle w:val="Heading3"/>
      </w:pPr>
      <w:r>
        <w:lastRenderedPageBreak/>
        <w:t xml:space="preserve">Top 5 Pizza by </w:t>
      </w:r>
      <w:r w:rsidR="001B3C14">
        <w:t>Quantity</w:t>
      </w:r>
    </w:p>
    <w:p w14:paraId="6117F59F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_Sold</w:t>
      </w:r>
    </w:p>
    <w:p w14:paraId="6F36D111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24FF6021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0DCE4CF5" w14:textId="74179BA4" w:rsidR="001B3C14" w:rsidRDefault="001B3C14" w:rsidP="001B3C1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Number_Sol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A6450BB" w14:textId="1D26798A" w:rsidR="001B3C14" w:rsidRPr="001B3C14" w:rsidRDefault="001B3C14" w:rsidP="001B3C14">
      <w:r w:rsidRPr="001B3C14">
        <w:drawing>
          <wp:inline distT="0" distB="0" distL="0" distR="0" wp14:anchorId="68116D4F" wp14:editId="7F9B6928">
            <wp:extent cx="2638793" cy="1409897"/>
            <wp:effectExtent l="0" t="0" r="0" b="0"/>
            <wp:docPr id="157911473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4735" name="Picture 1" descr="A screenshot of a menu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0BF" w14:textId="47DB654B" w:rsidR="00A13ECB" w:rsidRDefault="00A13ECB" w:rsidP="00A13ECB">
      <w:pPr>
        <w:pStyle w:val="Heading3"/>
      </w:pPr>
      <w:r>
        <w:t xml:space="preserve">Top 5 Pizza by </w:t>
      </w:r>
      <w:r w:rsidR="001B3C14">
        <w:t>Quantity</w:t>
      </w:r>
    </w:p>
    <w:p w14:paraId="5835D946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_Sold</w:t>
      </w:r>
    </w:p>
    <w:p w14:paraId="24DD42E6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575C3DAE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0414BA17" w14:textId="08B72B09" w:rsidR="001B3C14" w:rsidRDefault="001B3C14" w:rsidP="001B3C1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Number_Sol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0F5134E7" w14:textId="3B643EA9" w:rsidR="001B3C14" w:rsidRPr="001B3C14" w:rsidRDefault="001B3C14" w:rsidP="001B3C14">
      <w:r w:rsidRPr="001B3C14">
        <w:drawing>
          <wp:inline distT="0" distB="0" distL="0" distR="0" wp14:anchorId="0FC4A6B9" wp14:editId="063CCC12">
            <wp:extent cx="2562583" cy="1305107"/>
            <wp:effectExtent l="0" t="0" r="9525" b="9525"/>
            <wp:docPr id="157795174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51749" name="Picture 1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1DB9" w14:textId="7400E348" w:rsidR="00A13ECB" w:rsidRDefault="00A13ECB" w:rsidP="00A13ECB">
      <w:pPr>
        <w:pStyle w:val="Heading3"/>
      </w:pPr>
      <w:r>
        <w:t xml:space="preserve">Top 5 Pizza by </w:t>
      </w:r>
      <w:r w:rsidR="001B3C14">
        <w:t>Total Order</w:t>
      </w:r>
    </w:p>
    <w:p w14:paraId="0F7EB5C9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</w:t>
      </w:r>
    </w:p>
    <w:p w14:paraId="0B10A110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17FFA068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3E1DE3AA" w14:textId="44B97518" w:rsidR="001B3C14" w:rsidRDefault="001B3C14" w:rsidP="001B3C1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Total_Or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6BD7AFD" w14:textId="068CBBB3" w:rsidR="001B3C14" w:rsidRPr="001B3C14" w:rsidRDefault="001B3C14" w:rsidP="001B3C14">
      <w:r w:rsidRPr="001B3C14">
        <w:drawing>
          <wp:inline distT="0" distB="0" distL="0" distR="0" wp14:anchorId="60098490" wp14:editId="682F6D8A">
            <wp:extent cx="2505425" cy="1276528"/>
            <wp:effectExtent l="0" t="0" r="9525" b="0"/>
            <wp:docPr id="462905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578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0FFC" w14:textId="1670FB8C" w:rsidR="00A13ECB" w:rsidRDefault="00A13ECB" w:rsidP="00A13ECB">
      <w:pPr>
        <w:pStyle w:val="Heading3"/>
      </w:pPr>
      <w:r>
        <w:t xml:space="preserve">Top 5 Pizza by </w:t>
      </w:r>
      <w:r w:rsidR="001B3C14">
        <w:t>Total Order</w:t>
      </w:r>
    </w:p>
    <w:p w14:paraId="6D829ECF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</w:t>
      </w:r>
    </w:p>
    <w:p w14:paraId="471365C8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4E3489CA" w14:textId="77777777" w:rsidR="001B3C14" w:rsidRDefault="001B3C14" w:rsidP="001B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34B749E9" w14:textId="5096E5F2" w:rsidR="001B3C14" w:rsidRDefault="001B3C14" w:rsidP="001B3C1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Total_Or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5CAA099F" w14:textId="68ABDC08" w:rsidR="001B3C14" w:rsidRPr="001B3C14" w:rsidRDefault="001B3C14" w:rsidP="001B3C14">
      <w:r w:rsidRPr="001B3C14">
        <w:drawing>
          <wp:inline distT="0" distB="0" distL="0" distR="0" wp14:anchorId="24251200" wp14:editId="3D303D7A">
            <wp:extent cx="2495898" cy="1305107"/>
            <wp:effectExtent l="0" t="0" r="0" b="9525"/>
            <wp:docPr id="624715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1539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98E6" w14:textId="77777777" w:rsidR="00A13ECB" w:rsidRPr="00A13ECB" w:rsidRDefault="00A13ECB" w:rsidP="00A13ECB">
      <w:pPr>
        <w:pStyle w:val="Heading3"/>
      </w:pPr>
    </w:p>
    <w:p w14:paraId="46A14FC9" w14:textId="77777777" w:rsidR="00763F30" w:rsidRPr="00763F30" w:rsidRDefault="00763F30" w:rsidP="00763F30"/>
    <w:p w14:paraId="37B86326" w14:textId="31B0D3FA" w:rsidR="006A3085" w:rsidRDefault="006A3085" w:rsidP="006A3085">
      <w:pPr>
        <w:pStyle w:val="Heading2"/>
        <w:jc w:val="center"/>
      </w:pPr>
      <w:r>
        <w:lastRenderedPageBreak/>
        <w:t>Note</w:t>
      </w:r>
    </w:p>
    <w:p w14:paraId="6D66288B" w14:textId="64470992" w:rsidR="006A3085" w:rsidRDefault="006A3085" w:rsidP="006A3085">
      <w:pPr>
        <w:pStyle w:val="Heading3"/>
      </w:pPr>
      <w:r>
        <w:t>If We Want To Filter It Monthly</w:t>
      </w:r>
    </w:p>
    <w:p w14:paraId="6F455545" w14:textId="77777777" w:rsidR="006A3085" w:rsidRDefault="006A3085" w:rsidP="006A3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51E535B8" w14:textId="77777777" w:rsidR="006A3085" w:rsidRDefault="006A3085" w:rsidP="006A3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percentage</w:t>
      </w:r>
    </w:p>
    <w:p w14:paraId="614AC535" w14:textId="77777777" w:rsidR="006A3085" w:rsidRDefault="006A3085" w:rsidP="006A3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0C7C7BA4" w14:textId="77777777" w:rsidR="006A3085" w:rsidRDefault="006A3085" w:rsidP="006A3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16CEEE40" w14:textId="1E9FFFF2" w:rsidR="006A3085" w:rsidRDefault="006A3085" w:rsidP="006A30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</w:p>
    <w:p w14:paraId="3F22DFAA" w14:textId="0805E55F" w:rsidR="006A3085" w:rsidRPr="006A3085" w:rsidRDefault="006A3085" w:rsidP="006A3085">
      <w:r w:rsidRPr="006A3085">
        <w:drawing>
          <wp:inline distT="0" distB="0" distL="0" distR="0" wp14:anchorId="653D1380" wp14:editId="7321F2DC">
            <wp:extent cx="3258005" cy="1152686"/>
            <wp:effectExtent l="0" t="0" r="0" b="9525"/>
            <wp:docPr id="84149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98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085" w:rsidRPr="006A3085" w:rsidSect="00685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3676"/>
    <w:multiLevelType w:val="hybridMultilevel"/>
    <w:tmpl w:val="FF446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88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8F"/>
    <w:rsid w:val="001B3C14"/>
    <w:rsid w:val="0021245B"/>
    <w:rsid w:val="00231356"/>
    <w:rsid w:val="002B4988"/>
    <w:rsid w:val="0051535B"/>
    <w:rsid w:val="00562D2F"/>
    <w:rsid w:val="0068578F"/>
    <w:rsid w:val="006A3085"/>
    <w:rsid w:val="00763F30"/>
    <w:rsid w:val="00A13ECB"/>
    <w:rsid w:val="00AD2E2E"/>
    <w:rsid w:val="00E3067D"/>
    <w:rsid w:val="00E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9643"/>
  <w15:chartTrackingRefBased/>
  <w15:docId w15:val="{E17A8B7F-4E88-4C8A-BD0F-544D0D7F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38B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67D"/>
    <w:rPr>
      <w:rFonts w:asciiTheme="majorHAnsi" w:eastAsiaTheme="majorEastAsia" w:hAnsiTheme="majorHAnsi" w:cstheme="majorBidi"/>
      <w:color w:val="3E38BA"/>
      <w:sz w:val="28"/>
      <w:szCs w:val="26"/>
    </w:rPr>
  </w:style>
  <w:style w:type="paragraph" w:styleId="ListParagraph">
    <w:name w:val="List Paragraph"/>
    <w:basedOn w:val="Normal"/>
    <w:uiPriority w:val="34"/>
    <w:qFormat/>
    <w:rsid w:val="006857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7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A2B5-0929-4496-AE2E-127F26F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uman Nayak</dc:creator>
  <cp:keywords/>
  <dc:description/>
  <cp:lastModifiedBy>Ansuman Nayak</cp:lastModifiedBy>
  <cp:revision>3</cp:revision>
  <dcterms:created xsi:type="dcterms:W3CDTF">2023-10-19T05:47:00Z</dcterms:created>
  <dcterms:modified xsi:type="dcterms:W3CDTF">2023-10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cd4ac-4808-4ca3-85b1-d752297a55e1</vt:lpwstr>
  </property>
</Properties>
</file>